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FB6D82">
      <w:pPr>
        <w:rPr>
          <w:color w:val="000000" w:themeColor="text1"/>
        </w:rPr>
      </w:pPr>
      <w:r w:rsidRPr="00FB6D82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793224" w:rsidRDefault="00793224">
      <w:pPr>
        <w:rPr>
          <w:color w:val="000000" w:themeColor="text1"/>
        </w:rPr>
      </w:pPr>
    </w:p>
    <w:p w:rsidR="006A7C80" w:rsidRDefault="006A7C80">
      <w:pPr>
        <w:rPr>
          <w:color w:val="000000" w:themeColor="text1"/>
        </w:rPr>
      </w:pPr>
    </w:p>
    <w:p w:rsidR="004B32F6" w:rsidRDefault="004B32F6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FB12C5" w:rsidTr="004820ED">
        <w:tc>
          <w:tcPr>
            <w:tcW w:w="8471" w:type="dxa"/>
          </w:tcPr>
          <w:p w:rsidR="00FB12C5" w:rsidRPr="004178CA" w:rsidRDefault="00005700" w:rsidP="00273FB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</w:t>
            </w:r>
            <w:r w:rsidR="008845F1">
              <w:t xml:space="preserve"> </w:t>
            </w:r>
            <w:r w:rsidR="00E14844">
              <w:rPr>
                <w:color w:val="000000" w:themeColor="text1"/>
              </w:rPr>
              <w:t>р</w:t>
            </w:r>
            <w:r w:rsidR="004820ED" w:rsidRPr="004820ED">
              <w:rPr>
                <w:color w:val="000000" w:themeColor="text1"/>
              </w:rPr>
              <w:t>елигиозной организации «Новосибирская</w:t>
            </w:r>
            <w:r w:rsidR="00273FB8">
              <w:rPr>
                <w:color w:val="000000" w:themeColor="text1"/>
              </w:rPr>
              <w:br/>
            </w:r>
            <w:r w:rsidR="004820ED" w:rsidRPr="004820ED">
              <w:rPr>
                <w:color w:val="000000" w:themeColor="text1"/>
              </w:rPr>
              <w:t xml:space="preserve">Епархия Русской Православной Церкви (Московский Патриархат)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820ED">
              <w:rPr>
                <w:color w:val="000000" w:themeColor="text1"/>
              </w:rPr>
              <w:t xml:space="preserve"> и объекта капитального строительства</w:t>
            </w:r>
            <w:r w:rsidR="004B32F6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4820ED" w:rsidRPr="004820ED">
        <w:t>о результатах общественных обсуждений по проекту решения о пр</w:t>
      </w:r>
      <w:r w:rsidR="004820ED" w:rsidRPr="004820ED">
        <w:t>е</w:t>
      </w:r>
      <w:r w:rsidR="004820ED" w:rsidRPr="004820ED">
        <w:t xml:space="preserve">доставлении разрешения на условно разрешенный вид использования земельного участка и объекта капитального строительства </w:t>
      </w:r>
      <w:r w:rsidR="000B33F3">
        <w:t>от</w:t>
      </w:r>
      <w:r w:rsidR="00B02514">
        <w:t> 10</w:t>
      </w:r>
      <w:r w:rsidR="000B33F3">
        <w:t>.09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273FB8">
        <w:t>11</w:t>
      </w:r>
      <w:r w:rsidR="00610295">
        <w:t>.0</w:t>
      </w:r>
      <w:r w:rsidR="00BF2516">
        <w:t>9</w:t>
      </w:r>
      <w:r w:rsidR="007F3962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Pr="008845F1" w:rsidRDefault="00FB12C5" w:rsidP="006A7C80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E14844">
        <w:t>р</w:t>
      </w:r>
      <w:r w:rsidR="004820ED" w:rsidRPr="004820ED">
        <w:t>елигиозной организации «Ново</w:t>
      </w:r>
      <w:r w:rsidR="004820ED">
        <w:t>сибирская Епархия Ру</w:t>
      </w:r>
      <w:r w:rsidR="004820ED">
        <w:t>с</w:t>
      </w:r>
      <w:r w:rsidR="004820ED">
        <w:t>ской Право</w:t>
      </w:r>
      <w:r w:rsidR="004820ED" w:rsidRPr="004820ED">
        <w:t xml:space="preserve">славной Церкви (Московский Патриархат)» </w:t>
      </w:r>
      <w:r w:rsidR="004820ED">
        <w:rPr>
          <w:color w:val="000000" w:themeColor="text1"/>
        </w:rPr>
        <w:t>разрешение</w:t>
      </w:r>
      <w:r w:rsidR="004820ED" w:rsidRPr="004820ED">
        <w:t xml:space="preserve"> на</w:t>
      </w:r>
      <w:r w:rsidR="004820ED">
        <w:t xml:space="preserve"> условно разрешенный вид исполь</w:t>
      </w:r>
      <w:r w:rsidR="004820ED" w:rsidRPr="004820ED">
        <w:t>зования земельного участка с кадастровым номером 54:35:000000:22902 площадью 1017 кв. м, расположенного по адресу (местопол</w:t>
      </w:r>
      <w:r w:rsidR="004820ED" w:rsidRPr="004820ED">
        <w:t>о</w:t>
      </w:r>
      <w:r w:rsidR="004820ED" w:rsidRPr="004820ED">
        <w:t>жение): Российская Федерация, Новосибирская область, город Новосибирск, ул.</w:t>
      </w:r>
      <w:r w:rsidR="004820ED">
        <w:t> </w:t>
      </w:r>
      <w:r w:rsidR="004820ED" w:rsidRPr="004820ED">
        <w:t xml:space="preserve">Восход, и объекта капитального строительства (зона делового, общественного и коммерческого назначения (ОД-1), </w:t>
      </w:r>
      <w:proofErr w:type="spellStart"/>
      <w:r w:rsidR="004820ED" w:rsidRPr="004820ED">
        <w:t>подзона</w:t>
      </w:r>
      <w:proofErr w:type="spellEnd"/>
      <w:r w:rsidR="004820ED" w:rsidRPr="004820ED">
        <w:t xml:space="preserve"> делового, общественного и комме</w:t>
      </w:r>
      <w:r w:rsidR="004820ED" w:rsidRPr="004820ED">
        <w:t>р</w:t>
      </w:r>
      <w:r w:rsidR="004820ED" w:rsidRPr="004820ED">
        <w:t>ческого назначения с объектами различной плотности жилой застройки (ОД-1.1)) – «религиозное использование (3.7) - объекты для отправления религиозных о</w:t>
      </w:r>
      <w:r w:rsidR="004820ED" w:rsidRPr="004820ED">
        <w:t>б</w:t>
      </w:r>
      <w:r w:rsidR="004820ED" w:rsidRPr="004820ED">
        <w:t>рядов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273FB8" w:rsidRDefault="00273FB8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4820ED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284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B1" w:rsidRDefault="00802DB1">
      <w:r>
        <w:separator/>
      </w:r>
    </w:p>
  </w:endnote>
  <w:endnote w:type="continuationSeparator" w:id="0">
    <w:p w:rsidR="00802DB1" w:rsidRDefault="0080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B1" w:rsidRDefault="00802DB1">
      <w:r>
        <w:separator/>
      </w:r>
    </w:p>
  </w:footnote>
  <w:footnote w:type="continuationSeparator" w:id="0">
    <w:p w:rsidR="00802DB1" w:rsidRDefault="00802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B6D8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7C80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33F3"/>
    <w:rsid w:val="000B4752"/>
    <w:rsid w:val="000B5741"/>
    <w:rsid w:val="000C0141"/>
    <w:rsid w:val="000C2CA3"/>
    <w:rsid w:val="000C69EE"/>
    <w:rsid w:val="000D3D73"/>
    <w:rsid w:val="000D4C3C"/>
    <w:rsid w:val="000D6036"/>
    <w:rsid w:val="000E3D81"/>
    <w:rsid w:val="000E6D9A"/>
    <w:rsid w:val="000E7AE4"/>
    <w:rsid w:val="000F419E"/>
    <w:rsid w:val="0010342E"/>
    <w:rsid w:val="00104A07"/>
    <w:rsid w:val="0011073D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73FB8"/>
    <w:rsid w:val="00275808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48C1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A67D3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1EC3"/>
    <w:rsid w:val="004321A0"/>
    <w:rsid w:val="004323DB"/>
    <w:rsid w:val="00440096"/>
    <w:rsid w:val="00441387"/>
    <w:rsid w:val="00442438"/>
    <w:rsid w:val="00444822"/>
    <w:rsid w:val="00450684"/>
    <w:rsid w:val="00453D74"/>
    <w:rsid w:val="00454EAA"/>
    <w:rsid w:val="00454F3B"/>
    <w:rsid w:val="0045689D"/>
    <w:rsid w:val="00456E54"/>
    <w:rsid w:val="00457C08"/>
    <w:rsid w:val="004675AB"/>
    <w:rsid w:val="00471542"/>
    <w:rsid w:val="004722B0"/>
    <w:rsid w:val="00477F3E"/>
    <w:rsid w:val="0048183F"/>
    <w:rsid w:val="004820ED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60F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3A3F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3B4B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A7C80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415D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2DB1"/>
    <w:rsid w:val="00802DCE"/>
    <w:rsid w:val="00806AF4"/>
    <w:rsid w:val="0081006D"/>
    <w:rsid w:val="0081384D"/>
    <w:rsid w:val="008168DE"/>
    <w:rsid w:val="008176DA"/>
    <w:rsid w:val="00822BE8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57855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45F1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3299"/>
    <w:rsid w:val="008B3145"/>
    <w:rsid w:val="008B3CC7"/>
    <w:rsid w:val="008B6450"/>
    <w:rsid w:val="008B798F"/>
    <w:rsid w:val="008C0AAF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0349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14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1C74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6C60"/>
    <w:rsid w:val="009C7EDA"/>
    <w:rsid w:val="009D24D1"/>
    <w:rsid w:val="009D3CDE"/>
    <w:rsid w:val="009D777D"/>
    <w:rsid w:val="009D77BB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5A5D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208D"/>
    <w:rsid w:val="00A64FD8"/>
    <w:rsid w:val="00A712C1"/>
    <w:rsid w:val="00A74209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0B"/>
    <w:rsid w:val="00AE7B9F"/>
    <w:rsid w:val="00AF1ACE"/>
    <w:rsid w:val="00AF3999"/>
    <w:rsid w:val="00AF6D2A"/>
    <w:rsid w:val="00AF7F42"/>
    <w:rsid w:val="00B02514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77DD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0FD9"/>
    <w:rsid w:val="00BE105F"/>
    <w:rsid w:val="00BE139F"/>
    <w:rsid w:val="00BE1557"/>
    <w:rsid w:val="00BE40A1"/>
    <w:rsid w:val="00BE4F89"/>
    <w:rsid w:val="00BE6DDC"/>
    <w:rsid w:val="00BE7FF1"/>
    <w:rsid w:val="00BF1E21"/>
    <w:rsid w:val="00BF2516"/>
    <w:rsid w:val="00BF4D73"/>
    <w:rsid w:val="00C00648"/>
    <w:rsid w:val="00C02B13"/>
    <w:rsid w:val="00C113E2"/>
    <w:rsid w:val="00C15525"/>
    <w:rsid w:val="00C16EB9"/>
    <w:rsid w:val="00C16EE1"/>
    <w:rsid w:val="00C17E2D"/>
    <w:rsid w:val="00C21DC6"/>
    <w:rsid w:val="00C23EB8"/>
    <w:rsid w:val="00C2657E"/>
    <w:rsid w:val="00C26A71"/>
    <w:rsid w:val="00C336C2"/>
    <w:rsid w:val="00C349E0"/>
    <w:rsid w:val="00C4186C"/>
    <w:rsid w:val="00C44B59"/>
    <w:rsid w:val="00C52A3D"/>
    <w:rsid w:val="00C53D56"/>
    <w:rsid w:val="00C5460E"/>
    <w:rsid w:val="00C54DDF"/>
    <w:rsid w:val="00C55F64"/>
    <w:rsid w:val="00C56411"/>
    <w:rsid w:val="00C601C9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5819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1919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B3B83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44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251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B65BC"/>
    <w:rsid w:val="00FB6D82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C6BF-3166-4C19-8534-74DE0642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8</cp:revision>
  <cp:lastPrinted>2018-05-29T04:50:00Z</cp:lastPrinted>
  <dcterms:created xsi:type="dcterms:W3CDTF">2018-09-07T09:21:00Z</dcterms:created>
  <dcterms:modified xsi:type="dcterms:W3CDTF">2018-09-11T10:07:00Z</dcterms:modified>
</cp:coreProperties>
</file>